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D027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313D149A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И.о.директора школы</w:t>
      </w:r>
    </w:p>
    <w:p w14:paraId="0F4C26C6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AC2828">
        <w:rPr>
          <w:rFonts w:ascii="Times New Roman" w:hAnsi="Times New Roman"/>
          <w:sz w:val="28"/>
          <w:szCs w:val="28"/>
        </w:rPr>
        <w:t xml:space="preserve">Орымбекова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3D3697FF" w14:textId="33880A9C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7271E5B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>График проведения суммативного оценивания</w:t>
      </w:r>
    </w:p>
    <w:p w14:paraId="168622F4" w14:textId="2F8AE28A" w:rsidR="00826065" w:rsidRPr="009862C3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</w:t>
      </w:r>
      <w:r w:rsidR="00CB63FA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8733F3">
        <w:rPr>
          <w:rFonts w:ascii="Times New Roman" w:hAnsi="Times New Roman"/>
          <w:b/>
          <w:sz w:val="28"/>
          <w:szCs w:val="28"/>
        </w:rPr>
        <w:t>5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8733F3">
        <w:rPr>
          <w:rFonts w:ascii="Times New Roman" w:hAnsi="Times New Roman"/>
          <w:b/>
          <w:sz w:val="28"/>
          <w:szCs w:val="28"/>
        </w:rPr>
        <w:t>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780B32C8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7A82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AE53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945C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6BD5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3091A69D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23F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41C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4BB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50B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8740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6503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7DC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2A5B430E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199E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9BD4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E695E" w14:textId="1FA03C58" w:rsidR="00D400FA" w:rsidRPr="00614A0D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гальская Н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ED34" w14:textId="3C36A3F5" w:rsidR="00D400FA" w:rsidRPr="00417905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A440" w14:textId="18A99362" w:rsidR="00D400FA" w:rsidRPr="00DC1BD1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2C94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F107" w14:textId="0735CB94" w:rsidR="00D400FA" w:rsidRPr="00DC1BD1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.12</w:t>
            </w:r>
          </w:p>
        </w:tc>
      </w:tr>
      <w:tr w:rsidR="00D400FA" w:rsidRPr="00614A0D" w14:paraId="5A84A9DD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83BB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6B35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9B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EB5" w14:textId="099F8902" w:rsidR="00D400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C3B" w14:textId="091E8274" w:rsidR="00D400FA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88F0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06D3" w14:textId="3F1E6245" w:rsidR="00D400FA" w:rsidRPr="00417905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2</w:t>
            </w:r>
          </w:p>
        </w:tc>
      </w:tr>
      <w:tr w:rsidR="00D400FA" w:rsidRPr="00614A0D" w14:paraId="225D7855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55BA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8E8E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B052F" w14:textId="478672A4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 Ж.Б., Леонтье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2C92B" w14:textId="7DEF5199" w:rsidR="00D400FA" w:rsidRPr="00417905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C6271" w14:textId="3BBCA73A" w:rsidR="00D400FA" w:rsidRPr="00DC1BD1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97193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6FD3A" w14:textId="1F6D69AB" w:rsidR="00D400FA" w:rsidRPr="00DC1BD1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.12</w:t>
            </w:r>
          </w:p>
        </w:tc>
      </w:tr>
      <w:tr w:rsidR="00251C0F" w:rsidRPr="00614A0D" w14:paraId="05073809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E1BAF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D8FB5D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031D" w14:textId="1C5ACB10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това Д.Т., Абеубекова Ш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451B2" w14:textId="34452845" w:rsidR="00251C0F" w:rsidRPr="00417905" w:rsidRDefault="00CB63FA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CB30" w14:textId="70EAECDF" w:rsidR="00251C0F" w:rsidRPr="00DC1BD1" w:rsidRDefault="00CB63FA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F31D" w14:textId="77777777" w:rsidR="00251C0F" w:rsidRPr="00DC1BD1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0FC" w14:textId="79C12B8C" w:rsidR="00251C0F" w:rsidRPr="00DC1BD1" w:rsidRDefault="00CB63FA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3.12</w:t>
            </w:r>
          </w:p>
        </w:tc>
      </w:tr>
      <w:tr w:rsidR="00D400FA" w:rsidRPr="00614A0D" w14:paraId="3DB81E58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FD658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B83C5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CCBF" w14:textId="3A187A75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98DB" w14:textId="745138C2" w:rsidR="00D400FA" w:rsidRPr="00417905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D70" w14:textId="44182A03" w:rsidR="00D400FA" w:rsidRPr="007A4A7E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292D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72A0" w14:textId="3A712EE2" w:rsidR="00D400FA" w:rsidRPr="007A4A7E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.12</w:t>
            </w:r>
          </w:p>
        </w:tc>
      </w:tr>
      <w:tr w:rsidR="00D400FA" w:rsidRPr="00614A0D" w14:paraId="7DEE5614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0F4F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300F3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3DC" w14:textId="19666B3D" w:rsidR="00D400FA" w:rsidRDefault="008733F3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40A3" w14:textId="378AEEC7" w:rsidR="00D400FA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6C27" w14:textId="4A6F3B64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0431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6E1F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400FA" w:rsidRPr="00614A0D" w14:paraId="4CEB09AD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92DA9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9718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2129" w14:textId="0DCB11DB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1429" w14:textId="6BF133B2" w:rsidR="00D400FA" w:rsidRPr="00417905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2E3" w14:textId="3D44DCBE" w:rsidR="00D400FA" w:rsidRPr="007A4A7E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B7B6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9245" w14:textId="14E3B043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400FA" w:rsidRPr="00614A0D" w14:paraId="53ECCF28" w14:textId="77777777" w:rsidTr="008733F3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F1CE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552D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8CCEB" w14:textId="3251B55B" w:rsidR="00D400FA" w:rsidRPr="00BA146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04AD" w14:textId="1720E51F" w:rsidR="00D400FA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2840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236C" w14:textId="66A6503C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CFF5" w14:textId="564DE854" w:rsidR="00D400FA" w:rsidRPr="007A4A7E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</w:tr>
      <w:tr w:rsidR="00D400FA" w:rsidRPr="00614A0D" w14:paraId="0CF2C50A" w14:textId="77777777" w:rsidTr="008733F3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3ED4139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69013EF5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FD91D6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774B22C2" w14:textId="3F48E95D" w:rsidR="00D400FA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8815B00" w14:textId="5582677A" w:rsidR="00D400FA" w:rsidRPr="007A4A7E" w:rsidRDefault="00CB63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358CBF7B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739A992A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733F3" w:rsidRPr="00614A0D" w14:paraId="501378EC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587DCFF2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6368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6B58D96" w14:textId="32AAE691" w:rsidR="008733F3" w:rsidRPr="00614A0D" w:rsidRDefault="008733F3" w:rsidP="008733F3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гальская Н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7042" w14:textId="7FC694E4" w:rsidR="008733F3" w:rsidRPr="00417905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79BB" w14:textId="610ABB89" w:rsidR="008733F3" w:rsidRPr="007A4A7E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C809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D797" w14:textId="060C4CA5" w:rsidR="008733F3" w:rsidRPr="007A4A7E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2</w:t>
            </w:r>
          </w:p>
        </w:tc>
      </w:tr>
      <w:tr w:rsidR="008733F3" w:rsidRPr="00614A0D" w14:paraId="617FB734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612D100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A99D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A36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553" w14:textId="3CB351D8" w:rsidR="008733F3" w:rsidRPr="00BA146E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E6CC" w14:textId="60CC07F8" w:rsidR="008733F3" w:rsidRPr="007A4A7E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EB30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6A6E" w14:textId="47918787" w:rsidR="008733F3" w:rsidRPr="007A4A7E" w:rsidRDefault="00CB63FA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</w:tr>
      <w:tr w:rsidR="00CB63FA" w:rsidRPr="00614A0D" w14:paraId="169C8A8E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BA43D66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46764" w14:textId="77777777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8F528C" w14:textId="34BF885D" w:rsidR="00CB63FA" w:rsidRPr="00417905" w:rsidRDefault="00CB63FA" w:rsidP="00CB63FA">
            <w:pPr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 Ж.Б., Леонтье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5EC249" w14:textId="2CA353DC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06D6C" w14:textId="10D4F22C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2884C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3B10F" w14:textId="545B2DE4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.12</w:t>
            </w:r>
          </w:p>
        </w:tc>
      </w:tr>
      <w:tr w:rsidR="00CB63FA" w:rsidRPr="00614A0D" w14:paraId="355E4F5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E7C37F7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B20E" w14:textId="77777777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D2E" w14:textId="7B8947CC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ипжанова С.К., Жумагельдинова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C5B4" w14:textId="2CEAB5B3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7E4E" w14:textId="2A9EDC5C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501A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C026" w14:textId="4570CCC2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</w:tr>
      <w:tr w:rsidR="00CB63FA" w:rsidRPr="00614A0D" w14:paraId="101D111B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E15A446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712" w14:textId="77777777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F7E9" w14:textId="3F54B565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6C3B" w14:textId="1E5D5FB1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CAF5" w14:textId="7F2CCDEE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E355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4E8" w14:textId="74E53259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5.12</w:t>
            </w:r>
          </w:p>
        </w:tc>
      </w:tr>
      <w:tr w:rsidR="00CB63FA" w:rsidRPr="00614A0D" w14:paraId="0E720EC0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625DFFF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1367" w14:textId="77777777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211E" w14:textId="6A74F4F7" w:rsidR="00CB63FA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B7FC5" w14:textId="3B7332B2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9CC7" w14:textId="78EE73AF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73EE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5231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B63FA" w:rsidRPr="00614A0D" w14:paraId="4C994D03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8AC9346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AEC3" w14:textId="77777777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983" w14:textId="5D7B6A68" w:rsidR="00CB63FA" w:rsidRPr="00417905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42B0" w14:textId="0FD4EC43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00FA" w14:textId="76787222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42A6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D41" w14:textId="7DDA434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B63FA" w:rsidRPr="00614A0D" w14:paraId="321BC701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02C40FC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5AB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2DDF5" w14:textId="4976ABC4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BDE" w14:textId="7AC14148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A1A7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3A84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B24C" w14:textId="62F27418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9.12</w:t>
            </w:r>
          </w:p>
        </w:tc>
      </w:tr>
      <w:tr w:rsidR="00CB63FA" w:rsidRPr="00614A0D" w14:paraId="1A01172F" w14:textId="77777777" w:rsidTr="00251C0F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24" w:space="0" w:color="auto"/>
              <w:right w:val="single" w:sz="6" w:space="0" w:color="auto"/>
            </w:tcBorders>
          </w:tcPr>
          <w:p w14:paraId="6EAE5072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0511283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3FF10D" w14:textId="77777777" w:rsidR="00CB63FA" w:rsidRPr="00614A0D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0F41CE" w14:textId="0A5CB030" w:rsidR="00CB63FA" w:rsidRPr="00BA146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</w:tcPr>
          <w:p w14:paraId="4D5C83FB" w14:textId="20DFD165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</w:tcPr>
          <w:p w14:paraId="71400FAB" w14:textId="77777777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1A60B02" w14:textId="4330313B" w:rsidR="00CB63FA" w:rsidRPr="007A4A7E" w:rsidRDefault="00CB63FA" w:rsidP="00CB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069A0CD1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EA6C6A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33298"/>
    <w:rsid w:val="00160824"/>
    <w:rsid w:val="00193366"/>
    <w:rsid w:val="001B5C21"/>
    <w:rsid w:val="001D3A55"/>
    <w:rsid w:val="0022337B"/>
    <w:rsid w:val="002331BE"/>
    <w:rsid w:val="00244929"/>
    <w:rsid w:val="00251C0F"/>
    <w:rsid w:val="00257261"/>
    <w:rsid w:val="00281C2E"/>
    <w:rsid w:val="002E2331"/>
    <w:rsid w:val="002F5DE2"/>
    <w:rsid w:val="003062A1"/>
    <w:rsid w:val="0031226A"/>
    <w:rsid w:val="00323590"/>
    <w:rsid w:val="00361958"/>
    <w:rsid w:val="0039683D"/>
    <w:rsid w:val="003E68DD"/>
    <w:rsid w:val="003F3904"/>
    <w:rsid w:val="00414F95"/>
    <w:rsid w:val="0045151E"/>
    <w:rsid w:val="004C5E99"/>
    <w:rsid w:val="004D6392"/>
    <w:rsid w:val="00550E6B"/>
    <w:rsid w:val="0056393F"/>
    <w:rsid w:val="005A2835"/>
    <w:rsid w:val="005B6ADF"/>
    <w:rsid w:val="005F0B0B"/>
    <w:rsid w:val="00614A0D"/>
    <w:rsid w:val="00614B35"/>
    <w:rsid w:val="00646942"/>
    <w:rsid w:val="006B1548"/>
    <w:rsid w:val="006F1C53"/>
    <w:rsid w:val="006F6B50"/>
    <w:rsid w:val="006F7134"/>
    <w:rsid w:val="00717449"/>
    <w:rsid w:val="00741DF8"/>
    <w:rsid w:val="00742E2A"/>
    <w:rsid w:val="007521BF"/>
    <w:rsid w:val="007854B9"/>
    <w:rsid w:val="007A4A7E"/>
    <w:rsid w:val="007B7D67"/>
    <w:rsid w:val="007D7E7C"/>
    <w:rsid w:val="00826065"/>
    <w:rsid w:val="008733F3"/>
    <w:rsid w:val="008C3B1D"/>
    <w:rsid w:val="00927404"/>
    <w:rsid w:val="009308BD"/>
    <w:rsid w:val="00934512"/>
    <w:rsid w:val="009346F8"/>
    <w:rsid w:val="009862C3"/>
    <w:rsid w:val="009C75F6"/>
    <w:rsid w:val="00A2495C"/>
    <w:rsid w:val="00A2525F"/>
    <w:rsid w:val="00A367BD"/>
    <w:rsid w:val="00A4497B"/>
    <w:rsid w:val="00A92289"/>
    <w:rsid w:val="00AC22A3"/>
    <w:rsid w:val="00AD326C"/>
    <w:rsid w:val="00B84A6F"/>
    <w:rsid w:val="00B956B7"/>
    <w:rsid w:val="00BA146E"/>
    <w:rsid w:val="00BA6EEC"/>
    <w:rsid w:val="00BB50F2"/>
    <w:rsid w:val="00C44C73"/>
    <w:rsid w:val="00C44ECB"/>
    <w:rsid w:val="00C66DD8"/>
    <w:rsid w:val="00C80A0F"/>
    <w:rsid w:val="00CB63FA"/>
    <w:rsid w:val="00CD19B6"/>
    <w:rsid w:val="00CE7CAA"/>
    <w:rsid w:val="00D04C68"/>
    <w:rsid w:val="00D400FA"/>
    <w:rsid w:val="00DA09A6"/>
    <w:rsid w:val="00DC1BD1"/>
    <w:rsid w:val="00E06042"/>
    <w:rsid w:val="00E2570B"/>
    <w:rsid w:val="00EA108D"/>
    <w:rsid w:val="00ED1713"/>
    <w:rsid w:val="00F13F48"/>
    <w:rsid w:val="00F537D6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A86B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4E8-1E1F-48CA-B47A-B0A4553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43</cp:revision>
  <cp:lastPrinted>2024-09-20T10:03:00Z</cp:lastPrinted>
  <dcterms:created xsi:type="dcterms:W3CDTF">2020-10-05T08:12:00Z</dcterms:created>
  <dcterms:modified xsi:type="dcterms:W3CDTF">2025-11-03T10:23:00Z</dcterms:modified>
</cp:coreProperties>
</file>